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F067B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214»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у А.АОШНОКОВОЙ или ЗЕМЛЯКОВОЙ Е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713BCC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503</w:t>
            </w:r>
          </w:p>
        </w:tc>
      </w:tr>
      <w:tr w:rsidR="00122CB7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CB7" w:rsidRDefault="00122CB7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ДЦ ДОКТОРА ДУКИН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CB7" w:rsidRDefault="00122CB7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725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399-33B4-4EA6-8D9E-8AFC043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810</cp:revision>
  <cp:lastPrinted>2022-11-21T13:04:00Z</cp:lastPrinted>
  <dcterms:created xsi:type="dcterms:W3CDTF">2021-04-02T07:23:00Z</dcterms:created>
  <dcterms:modified xsi:type="dcterms:W3CDTF">2022-12-12T11:37:00Z</dcterms:modified>
</cp:coreProperties>
</file>